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CE" w:rsidRDefault="00AC598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Порядок выступлений </w:t>
      </w:r>
    </w:p>
    <w:p w:rsidR="003A71CE" w:rsidRDefault="00AC598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Международного конкурса-фестиваля «СИЛА ТАЛАНТА» </w:t>
      </w:r>
    </w:p>
    <w:p w:rsidR="003A71CE" w:rsidRDefault="00AC5982">
      <w:pPr>
        <w:jc w:val="center"/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t xml:space="preserve">29.01.2022г. </w:t>
      </w:r>
    </w:p>
    <w:p w:rsidR="003A71CE" w:rsidRDefault="00AC5982">
      <w:pPr>
        <w:jc w:val="center"/>
        <w:rPr>
          <w:color w:val="002060"/>
          <w:sz w:val="32"/>
          <w:szCs w:val="32"/>
          <w:highlight w:val="yellow"/>
        </w:rPr>
      </w:pPr>
      <w:r>
        <w:rPr>
          <w:color w:val="002060"/>
          <w:sz w:val="32"/>
          <w:szCs w:val="32"/>
          <w:shd w:val="clear" w:color="auto" w:fill="FFFF00"/>
        </w:rPr>
        <w:t>Курская областная филармония</w:t>
      </w:r>
    </w:p>
    <w:p w:rsidR="003A71CE" w:rsidRDefault="00AC598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(г. Курск, ул. </w:t>
      </w:r>
      <w:proofErr w:type="spellStart"/>
      <w:r>
        <w:rPr>
          <w:color w:val="002060"/>
          <w:sz w:val="32"/>
          <w:szCs w:val="32"/>
        </w:rPr>
        <w:t>Перекальского</w:t>
      </w:r>
      <w:proofErr w:type="spellEnd"/>
      <w:r>
        <w:rPr>
          <w:color w:val="002060"/>
          <w:sz w:val="32"/>
          <w:szCs w:val="32"/>
        </w:rPr>
        <w:t>, д. 1)</w:t>
      </w:r>
    </w:p>
    <w:p w:rsidR="003A71CE" w:rsidRDefault="003A71CE">
      <w:pPr>
        <w:jc w:val="center"/>
        <w:rPr>
          <w:color w:val="002060"/>
          <w:sz w:val="32"/>
          <w:szCs w:val="32"/>
        </w:rPr>
      </w:pPr>
    </w:p>
    <w:p w:rsidR="003A71CE" w:rsidRDefault="00AC5982">
      <w:pPr>
        <w:rPr>
          <w:color w:val="17365D"/>
          <w:sz w:val="32"/>
          <w:szCs w:val="32"/>
        </w:rPr>
      </w:pPr>
      <w:r>
        <w:rPr>
          <w:color w:val="002060"/>
          <w:sz w:val="32"/>
          <w:szCs w:val="32"/>
        </w:rPr>
        <w:t xml:space="preserve">07.00 - Начало регистрации </w:t>
      </w:r>
      <w:r>
        <w:rPr>
          <w:color w:val="17365D"/>
          <w:sz w:val="32"/>
          <w:szCs w:val="32"/>
        </w:rPr>
        <w:t>(регистрация открыта до 2</w:t>
      </w:r>
      <w:r w:rsidR="00E744C0" w:rsidRPr="00E744C0">
        <w:rPr>
          <w:color w:val="17365D"/>
          <w:sz w:val="32"/>
          <w:szCs w:val="32"/>
        </w:rPr>
        <w:t>2</w:t>
      </w:r>
      <w:r>
        <w:rPr>
          <w:color w:val="17365D"/>
          <w:sz w:val="32"/>
          <w:szCs w:val="32"/>
        </w:rPr>
        <w:t>.00)</w:t>
      </w:r>
    </w:p>
    <w:p w:rsidR="003A71CE" w:rsidRDefault="00AC5982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07.00 – 08.00 Проба сцены</w:t>
      </w:r>
    </w:p>
    <w:p w:rsidR="003A71CE" w:rsidRDefault="00AC5982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08.00 – КОНКУРС:</w:t>
      </w:r>
    </w:p>
    <w:p w:rsidR="003A71CE" w:rsidRDefault="00AC5982">
      <w:pPr>
        <w:rPr>
          <w:color w:val="002060"/>
          <w:sz w:val="32"/>
          <w:szCs w:val="32"/>
          <w:highlight w:val="cyan"/>
        </w:rPr>
      </w:pPr>
      <w:r>
        <w:rPr>
          <w:color w:val="002060"/>
          <w:sz w:val="32"/>
          <w:szCs w:val="32"/>
          <w:shd w:val="clear" w:color="auto" w:fill="00FFFF"/>
          <w:lang w:val="en-US"/>
        </w:rPr>
        <w:t>I</w:t>
      </w:r>
      <w:r>
        <w:rPr>
          <w:color w:val="002060"/>
          <w:sz w:val="32"/>
          <w:szCs w:val="32"/>
          <w:shd w:val="clear" w:color="auto" w:fill="00FFFF"/>
        </w:rPr>
        <w:t xml:space="preserve"> отделение (хореография: БЭБИ, ДЕТИ</w:t>
      </w:r>
      <w:r w:rsidR="00F9278D">
        <w:rPr>
          <w:color w:val="002060"/>
          <w:sz w:val="32"/>
          <w:szCs w:val="32"/>
          <w:shd w:val="clear" w:color="auto" w:fill="00FFFF"/>
        </w:rPr>
        <w:t>, ИМПРОВИЗАЦИЯ</w:t>
      </w:r>
      <w:r>
        <w:rPr>
          <w:color w:val="002060"/>
          <w:sz w:val="32"/>
          <w:szCs w:val="32"/>
          <w:shd w:val="clear" w:color="auto" w:fill="00FFFF"/>
        </w:rPr>
        <w:t>) – с 08.00 до 1</w:t>
      </w:r>
      <w:r w:rsidR="002850B3">
        <w:rPr>
          <w:color w:val="002060"/>
          <w:sz w:val="32"/>
          <w:szCs w:val="32"/>
          <w:shd w:val="clear" w:color="auto" w:fill="00FFFF"/>
        </w:rPr>
        <w:t>1</w:t>
      </w:r>
      <w:r>
        <w:rPr>
          <w:color w:val="002060"/>
          <w:sz w:val="32"/>
          <w:szCs w:val="32"/>
          <w:shd w:val="clear" w:color="auto" w:fill="00FFFF"/>
        </w:rPr>
        <w:t>.</w:t>
      </w:r>
      <w:r w:rsidR="0080167E">
        <w:rPr>
          <w:color w:val="002060"/>
          <w:sz w:val="32"/>
          <w:szCs w:val="32"/>
          <w:shd w:val="clear" w:color="auto" w:fill="00FFFF"/>
        </w:rPr>
        <w:t>15</w:t>
      </w:r>
    </w:p>
    <w:p w:rsidR="003A71CE" w:rsidRDefault="00AC5982">
      <w:pPr>
        <w:rPr>
          <w:color w:val="002060"/>
          <w:sz w:val="32"/>
          <w:szCs w:val="32"/>
          <w:highlight w:val="cyan"/>
        </w:rPr>
      </w:pPr>
      <w:r>
        <w:rPr>
          <w:color w:val="002060"/>
          <w:sz w:val="32"/>
          <w:szCs w:val="32"/>
          <w:shd w:val="clear" w:color="auto" w:fill="00FFFF"/>
          <w:lang w:val="en-US"/>
        </w:rPr>
        <w:t>II</w:t>
      </w:r>
      <w:r>
        <w:rPr>
          <w:color w:val="002060"/>
          <w:sz w:val="32"/>
          <w:szCs w:val="32"/>
          <w:shd w:val="clear" w:color="auto" w:fill="00FFFF"/>
        </w:rPr>
        <w:t xml:space="preserve"> отделение (хореография: ЮВЕНАЛЫ) – с 11.15 до 15.00</w:t>
      </w:r>
    </w:p>
    <w:p w:rsidR="003A71CE" w:rsidRDefault="00BD3F5A">
      <w:pPr>
        <w:rPr>
          <w:color w:val="002060"/>
          <w:sz w:val="32"/>
          <w:szCs w:val="32"/>
          <w:highlight w:val="cyan"/>
        </w:rPr>
      </w:pPr>
      <w:r>
        <w:rPr>
          <w:color w:val="002060"/>
          <w:sz w:val="32"/>
          <w:szCs w:val="32"/>
          <w:shd w:val="clear" w:color="auto" w:fill="00FFFF"/>
        </w:rPr>
        <w:t>III</w:t>
      </w:r>
      <w:r w:rsidR="00AC5982">
        <w:rPr>
          <w:color w:val="002060"/>
          <w:sz w:val="32"/>
          <w:szCs w:val="32"/>
          <w:shd w:val="clear" w:color="auto" w:fill="00FFFF"/>
        </w:rPr>
        <w:t xml:space="preserve"> отделение (хореография: ЮНИОРЫ, ВЗРОСЛЫЕ) – с 15.</w:t>
      </w:r>
      <w:r w:rsidR="0060689C">
        <w:rPr>
          <w:color w:val="002060"/>
          <w:sz w:val="32"/>
          <w:szCs w:val="32"/>
          <w:shd w:val="clear" w:color="auto" w:fill="00FFFF"/>
        </w:rPr>
        <w:t>00</w:t>
      </w:r>
      <w:r w:rsidR="00AC5982">
        <w:rPr>
          <w:color w:val="002060"/>
          <w:sz w:val="32"/>
          <w:szCs w:val="32"/>
          <w:shd w:val="clear" w:color="auto" w:fill="00FFFF"/>
        </w:rPr>
        <w:t xml:space="preserve"> до 16.</w:t>
      </w:r>
      <w:r w:rsidR="0060689C">
        <w:rPr>
          <w:color w:val="002060"/>
          <w:sz w:val="32"/>
          <w:szCs w:val="32"/>
          <w:shd w:val="clear" w:color="auto" w:fill="00FFFF"/>
        </w:rPr>
        <w:t>30</w:t>
      </w:r>
    </w:p>
    <w:p w:rsidR="003A71CE" w:rsidRPr="007044F0" w:rsidRDefault="00657150">
      <w:pPr>
        <w:rPr>
          <w:color w:val="002060"/>
          <w:sz w:val="32"/>
          <w:szCs w:val="32"/>
          <w:highlight w:val="magenta"/>
        </w:rPr>
      </w:pPr>
      <w:r>
        <w:rPr>
          <w:color w:val="002060"/>
          <w:sz w:val="32"/>
          <w:szCs w:val="32"/>
          <w:shd w:val="clear" w:color="auto" w:fill="FF00FF"/>
          <w:lang w:val="en-US"/>
        </w:rPr>
        <w:t>I</w:t>
      </w:r>
      <w:r w:rsidR="00AC5982">
        <w:rPr>
          <w:color w:val="002060"/>
          <w:sz w:val="32"/>
          <w:szCs w:val="32"/>
          <w:shd w:val="clear" w:color="auto" w:fill="FF00FF"/>
        </w:rPr>
        <w:t>V отделение (ВСЕ ВИДЫ ВОКАЛА, кроме эстрады. ЭСТРАДА (БЭБИ)) – с 17.00 до 18.</w:t>
      </w:r>
      <w:r w:rsidR="007044F0" w:rsidRPr="007044F0">
        <w:rPr>
          <w:color w:val="002060"/>
          <w:sz w:val="32"/>
          <w:szCs w:val="32"/>
          <w:shd w:val="clear" w:color="auto" w:fill="FF00FF"/>
        </w:rPr>
        <w:t>15</w:t>
      </w:r>
    </w:p>
    <w:p w:rsidR="003A71CE" w:rsidRPr="00C445F7" w:rsidRDefault="00AC5982">
      <w:pPr>
        <w:rPr>
          <w:color w:val="002060"/>
          <w:sz w:val="32"/>
          <w:szCs w:val="32"/>
          <w:highlight w:val="magenta"/>
        </w:rPr>
      </w:pPr>
      <w:r>
        <w:rPr>
          <w:color w:val="002060"/>
          <w:sz w:val="32"/>
          <w:szCs w:val="32"/>
          <w:shd w:val="clear" w:color="auto" w:fill="FF00FF"/>
        </w:rPr>
        <w:t>V отделение (эстрадный вокал: ДЕТИ, ЮВЕНАЛЫ, ЮНИОРЫ, ВЗРОСЛЫЕ) – с 18.</w:t>
      </w:r>
      <w:r w:rsidR="004D5C68">
        <w:rPr>
          <w:color w:val="002060"/>
          <w:sz w:val="32"/>
          <w:szCs w:val="32"/>
          <w:shd w:val="clear" w:color="auto" w:fill="FF00FF"/>
        </w:rPr>
        <w:t>15</w:t>
      </w:r>
      <w:r>
        <w:rPr>
          <w:color w:val="002060"/>
          <w:sz w:val="32"/>
          <w:szCs w:val="32"/>
          <w:shd w:val="clear" w:color="auto" w:fill="FF00FF"/>
        </w:rPr>
        <w:t xml:space="preserve"> до 2</w:t>
      </w:r>
      <w:r w:rsidR="004D5C68">
        <w:rPr>
          <w:color w:val="002060"/>
          <w:sz w:val="32"/>
          <w:szCs w:val="32"/>
          <w:shd w:val="clear" w:color="auto" w:fill="FF00FF"/>
        </w:rPr>
        <w:t>2</w:t>
      </w:r>
      <w:r>
        <w:rPr>
          <w:color w:val="002060"/>
          <w:sz w:val="32"/>
          <w:szCs w:val="32"/>
          <w:shd w:val="clear" w:color="auto" w:fill="FF00FF"/>
        </w:rPr>
        <w:t>.</w:t>
      </w:r>
      <w:r w:rsidR="00C445F7" w:rsidRPr="00C445F7">
        <w:rPr>
          <w:color w:val="002060"/>
          <w:sz w:val="32"/>
          <w:szCs w:val="32"/>
          <w:shd w:val="clear" w:color="auto" w:fill="FF00FF"/>
        </w:rPr>
        <w:t>45</w:t>
      </w:r>
    </w:p>
    <w:p w:rsidR="00517757" w:rsidRDefault="00517757">
      <w:pPr>
        <w:rPr>
          <w:color w:val="002060"/>
          <w:sz w:val="24"/>
          <w:szCs w:val="24"/>
        </w:rPr>
      </w:pPr>
      <w:bookmarkStart w:id="0" w:name="_Toc438011062"/>
      <w:bookmarkEnd w:id="0"/>
    </w:p>
    <w:p w:rsidR="003A71CE" w:rsidRPr="006061BA" w:rsidRDefault="00517757">
      <w:pPr>
        <w:rPr>
          <w:color w:val="002060"/>
          <w:sz w:val="24"/>
          <w:szCs w:val="24"/>
        </w:rPr>
      </w:pPr>
      <w:r w:rsidRPr="006061BA">
        <w:rPr>
          <w:color w:val="002060"/>
          <w:sz w:val="24"/>
          <w:szCs w:val="24"/>
        </w:rPr>
        <w:t>Во избежание массового скопления людей н</w:t>
      </w:r>
      <w:r w:rsidR="00AC5982" w:rsidRPr="006061BA">
        <w:rPr>
          <w:color w:val="002060"/>
          <w:sz w:val="24"/>
          <w:szCs w:val="24"/>
        </w:rPr>
        <w:t>агражде</w:t>
      </w:r>
      <w:r w:rsidRPr="006061BA">
        <w:rPr>
          <w:color w:val="002060"/>
          <w:sz w:val="24"/>
          <w:szCs w:val="24"/>
        </w:rPr>
        <w:t xml:space="preserve">ние участников будет проходить на первом этаже в фойе филармонии около </w:t>
      </w:r>
      <w:proofErr w:type="spellStart"/>
      <w:r w:rsidRPr="006061BA">
        <w:rPr>
          <w:color w:val="002060"/>
          <w:sz w:val="24"/>
          <w:szCs w:val="24"/>
        </w:rPr>
        <w:t>pre</w:t>
      </w:r>
      <w:r w:rsidRPr="006061BA">
        <w:rPr>
          <w:color w:val="002060"/>
          <w:sz w:val="24"/>
          <w:szCs w:val="24"/>
          <w:lang w:val="en-US"/>
        </w:rPr>
        <w:t>ss</w:t>
      </w:r>
      <w:proofErr w:type="spellEnd"/>
      <w:r w:rsidRPr="006061BA">
        <w:rPr>
          <w:color w:val="002060"/>
          <w:sz w:val="24"/>
          <w:szCs w:val="24"/>
        </w:rPr>
        <w:t>-</w:t>
      </w:r>
      <w:proofErr w:type="spellStart"/>
      <w:r w:rsidRPr="006061BA">
        <w:rPr>
          <w:color w:val="002060"/>
          <w:sz w:val="24"/>
          <w:szCs w:val="24"/>
        </w:rPr>
        <w:t>wall</w:t>
      </w:r>
      <w:proofErr w:type="spellEnd"/>
      <w:r w:rsidRPr="006061BA">
        <w:rPr>
          <w:color w:val="002060"/>
          <w:sz w:val="24"/>
          <w:szCs w:val="24"/>
        </w:rPr>
        <w:t xml:space="preserve"> через 15 минут после каждого выступления</w:t>
      </w:r>
      <w:r w:rsidR="00AC5982" w:rsidRPr="006061BA">
        <w:rPr>
          <w:color w:val="002060"/>
          <w:sz w:val="24"/>
          <w:szCs w:val="24"/>
        </w:rPr>
        <w:t>.</w:t>
      </w:r>
    </w:p>
    <w:p w:rsidR="00272C8B" w:rsidRPr="006061BA" w:rsidRDefault="00AC5982">
      <w:pPr>
        <w:rPr>
          <w:color w:val="002060"/>
          <w:sz w:val="24"/>
          <w:szCs w:val="24"/>
          <w:shd w:val="clear" w:color="auto" w:fill="FFFF00"/>
        </w:rPr>
      </w:pPr>
      <w:r w:rsidRPr="006061BA">
        <w:rPr>
          <w:color w:val="002060"/>
          <w:sz w:val="24"/>
          <w:szCs w:val="24"/>
          <w:shd w:val="clear" w:color="auto" w:fill="FFFF00"/>
        </w:rPr>
        <w:t>"КРУГЛЫЙ СТОЛ" с членами жюри по хореографии состоится в 17.00</w:t>
      </w:r>
      <w:r w:rsidR="00517757" w:rsidRPr="006061BA">
        <w:rPr>
          <w:color w:val="002060"/>
          <w:sz w:val="24"/>
          <w:szCs w:val="24"/>
          <w:shd w:val="clear" w:color="auto" w:fill="FFFF00"/>
        </w:rPr>
        <w:t xml:space="preserve"> в буфете</w:t>
      </w:r>
      <w:r w:rsidRPr="006061BA">
        <w:rPr>
          <w:color w:val="002060"/>
          <w:sz w:val="24"/>
          <w:szCs w:val="24"/>
          <w:shd w:val="clear" w:color="auto" w:fill="FFFF00"/>
        </w:rPr>
        <w:t>, "МАСТЕР-КЛАСС" - в 17.30</w:t>
      </w:r>
      <w:r w:rsidR="00517757" w:rsidRPr="006061BA">
        <w:rPr>
          <w:color w:val="002060"/>
          <w:sz w:val="24"/>
          <w:szCs w:val="24"/>
          <w:shd w:val="clear" w:color="auto" w:fill="FFFF00"/>
        </w:rPr>
        <w:t xml:space="preserve"> в малом зале</w:t>
      </w:r>
      <w:r w:rsidRPr="006061BA">
        <w:rPr>
          <w:color w:val="002060"/>
          <w:sz w:val="24"/>
          <w:szCs w:val="24"/>
          <w:shd w:val="clear" w:color="auto" w:fill="FFFF00"/>
        </w:rPr>
        <w:t xml:space="preserve">, </w:t>
      </w:r>
    </w:p>
    <w:p w:rsidR="003A71CE" w:rsidRPr="006061BA" w:rsidRDefault="00AC5982">
      <w:pPr>
        <w:rPr>
          <w:color w:val="002060"/>
          <w:sz w:val="24"/>
          <w:szCs w:val="24"/>
        </w:rPr>
      </w:pPr>
      <w:r w:rsidRPr="006061BA">
        <w:rPr>
          <w:color w:val="002060"/>
          <w:sz w:val="24"/>
          <w:szCs w:val="24"/>
          <w:shd w:val="clear" w:color="auto" w:fill="FFFF00"/>
        </w:rPr>
        <w:t xml:space="preserve">"КРУГЛЫЙ СТОЛ"  по вокалу - </w:t>
      </w:r>
      <w:r w:rsidR="00517757" w:rsidRPr="006061BA">
        <w:rPr>
          <w:color w:val="002060"/>
          <w:sz w:val="24"/>
          <w:szCs w:val="24"/>
          <w:shd w:val="clear" w:color="auto" w:fill="FFFF00"/>
        </w:rPr>
        <w:t>в 22.</w:t>
      </w:r>
      <w:r w:rsidR="00C445F7" w:rsidRPr="006B31A0">
        <w:rPr>
          <w:color w:val="002060"/>
          <w:sz w:val="24"/>
          <w:szCs w:val="24"/>
          <w:shd w:val="clear" w:color="auto" w:fill="FFFF00"/>
        </w:rPr>
        <w:t>45</w:t>
      </w:r>
      <w:r w:rsidR="00517757" w:rsidRPr="006061BA">
        <w:rPr>
          <w:color w:val="002060"/>
          <w:sz w:val="24"/>
          <w:szCs w:val="24"/>
          <w:shd w:val="clear" w:color="auto" w:fill="FFFF00"/>
        </w:rPr>
        <w:t xml:space="preserve"> в буфете</w:t>
      </w:r>
      <w:r w:rsidRPr="006061BA">
        <w:rPr>
          <w:color w:val="002060"/>
          <w:sz w:val="24"/>
          <w:szCs w:val="24"/>
          <w:shd w:val="clear" w:color="auto" w:fill="FFFF00"/>
        </w:rPr>
        <w:t>.</w:t>
      </w:r>
    </w:p>
    <w:p w:rsidR="003A71CE" w:rsidRDefault="00AC5982">
      <w:pPr>
        <w:pStyle w:val="110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I</w:t>
      </w:r>
      <w:r>
        <w:rPr>
          <w:sz w:val="44"/>
          <w:szCs w:val="44"/>
        </w:rPr>
        <w:t xml:space="preserve"> отделение (начало в 08.00)</w:t>
      </w:r>
    </w:p>
    <w:p w:rsidR="003A71CE" w:rsidRDefault="00AC59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Хореография (БЭБИ, ДЕТИ). Продолжительность: </w:t>
      </w:r>
      <w:r w:rsidR="002850B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часа</w:t>
      </w:r>
      <w:r w:rsidR="0080167E">
        <w:rPr>
          <w:b/>
          <w:bCs/>
          <w:sz w:val="32"/>
          <w:szCs w:val="32"/>
        </w:rPr>
        <w:t xml:space="preserve"> 15 минут</w:t>
      </w:r>
      <w:r>
        <w:rPr>
          <w:b/>
          <w:bCs/>
          <w:sz w:val="32"/>
          <w:szCs w:val="32"/>
        </w:rPr>
        <w:t>.</w:t>
      </w:r>
    </w:p>
    <w:tbl>
      <w:tblPr>
        <w:tblW w:w="15592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964"/>
        <w:gridCol w:w="12"/>
        <w:gridCol w:w="2428"/>
        <w:gridCol w:w="2880"/>
        <w:gridCol w:w="1313"/>
        <w:gridCol w:w="1838"/>
        <w:gridCol w:w="64"/>
        <w:gridCol w:w="2119"/>
        <w:gridCol w:w="3974"/>
      </w:tblGrid>
      <w:tr w:rsidR="003A71CE" w:rsidTr="00F9278D">
        <w:trPr>
          <w:cantSplit/>
          <w:trHeight w:val="774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Регистр. №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звание коллектива  / ФИО участник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Форма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озрастная группа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ровень подготовки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Исполняемое </w:t>
            </w:r>
          </w:p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роизведение</w:t>
            </w:r>
          </w:p>
        </w:tc>
      </w:tr>
      <w:tr w:rsidR="003A71CE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Grade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 6 лет включительно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ышиный переполох</w:t>
            </w:r>
          </w:p>
        </w:tc>
      </w:tr>
      <w:tr w:rsidR="003A71CE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Центр танца «Diamond-46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 6 лет включительно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"Семей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ном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3A71CE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Детская школа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Ballerine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 6 лет включительно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олуб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ариация" на музыку вальса из балета 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3A71CE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Grade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 6 лет включительно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озов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пантера</w:t>
            </w:r>
          </w:p>
        </w:tc>
      </w:tr>
      <w:tr w:rsidR="003A71CE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ишина Дарья и Рыжова Ма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 6 лет включительно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Перед сном"</w:t>
            </w:r>
          </w:p>
        </w:tc>
      </w:tr>
      <w:tr w:rsidR="003A71CE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каду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лизавет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 6 лет включительно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нопочка</w:t>
            </w:r>
          </w:p>
        </w:tc>
      </w:tr>
      <w:tr w:rsidR="00A82DC5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2DC5" w:rsidRDefault="00A82DC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A82DC5" w:rsidRDefault="00A82DC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о - спортив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A82DC5" w:rsidRDefault="00A82DC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ельник Мила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2DC5" w:rsidRDefault="00A82DC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2DC5" w:rsidRDefault="00A82DC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 6 лет включительно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2DC5" w:rsidRDefault="00A82DC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2DC5" w:rsidRDefault="00A82DC5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нцесса Жасмин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рвара Сучкова и Арина Карпов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 6 лет включительно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илии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раку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ир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 6 лет включительно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 w:rsidP="00ED4F0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риация зайчика-барабанщика из балета "Фея кукол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виридова Мила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 6 лет включительно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алинка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24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Cмир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Никит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 6 лет включительно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гда ты веришь в чудеса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ансамбль "Секрет"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одак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Баю бай, засыпай!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еатр пластики и современной хореографии "Синтез"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пурри "Мы играем во дворе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Центр танца «Diamond-46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Непоседы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ансамбль "Вдохновение"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алаягруппа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До-Ре-Ми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217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Grade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L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t’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go</w:t>
            </w:r>
            <w:proofErr w:type="spellEnd"/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98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ая студия «Аквамарин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алаягруппа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мечт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»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ансамбль "Секрет"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7-13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ав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цева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!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Образцовый 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г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танца "Соловушка"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8-12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Каб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был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зимы</w:t>
            </w:r>
            <w:proofErr w:type="spellEnd"/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90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ая хореографическая студия "Самоцветы"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Мученик науки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25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 танца HOSTAL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ВЕЗДА СИЯЙ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ансамбль "Секрет"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 7-13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Пираты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Детская школа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Ballerine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8-13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усский танец из балета Щелкунчик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88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ая хореографическая студия "Самоцветы"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Веселый автобус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18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личные танцы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Grade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S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t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kids</w:t>
            </w:r>
            <w:proofErr w:type="spellEnd"/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хореографический коллектив " Вдохновение"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Тополек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Образцовый 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г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танца "Соловушка"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8-12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укотка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0604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ансамбль «Ритмы планеты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0604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0604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Я на печке молотила»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94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коллектив любительского художественного творчества хореографический коллектив " Веселые горошины"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атышский танец " Игра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о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Барыня»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89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ая хореографическая студия "Самоцветы"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Махонька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современного танца «Гармония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Приключен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ппи</w:t>
            </w:r>
            <w:proofErr w:type="spellEnd"/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23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Копытов Артем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сла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ероник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СЯ ВАСИЛЁК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им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 и Шапочкина Вале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у ёлочки»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Щербакова Пелагея и Шинкарева Мила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"В стил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jaz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хаил Евдокимов, Вероника Старков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6-8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итайский танец из балета "Щелкунчик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Бы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арина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лобок»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ненкова Вале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озов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пантера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нкратова Ари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ька-веселинка</w:t>
            </w:r>
            <w:proofErr w:type="spellEnd"/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ебенникова Варвар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Я живая»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абияка Евге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ец на крыше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леп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Поли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днажды в сказке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Уличные танец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ындина Варвар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Band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y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28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се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але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усалочка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им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олька Пиццикато»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ирюхина Дарь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енькая Сильфида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27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омакина Екатери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олотая рыбка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егун Ма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ька Пиццикато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ф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ли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лясунья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ракина Владислав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аковыр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ненкова Вале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Озорница"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29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се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але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блочко с секретом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2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лезнёва Ма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Китай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птичка</w:t>
            </w:r>
            <w:proofErr w:type="spellEnd"/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орч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етвер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лександр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абияка Евге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92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розова Мила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ородных Ма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епанова Ксе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23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си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орч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се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афонова Ан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Лап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лина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амар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лина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угачёва Вячеслав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уто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ри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solo</w:t>
            </w:r>
            <w:proofErr w:type="spellEnd"/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реверз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ЗРОСЛЫЕ (от 17 лет и старше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юль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лис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оло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ила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каду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лизавет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орч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Соф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ибилева-Башкирева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ин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се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о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льяна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имен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ли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ляб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Ник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смай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упп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астас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етвер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лександр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  <w:t>Забияка Евге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Аким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исия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си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ремина Элеонор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ндаренко Ан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аврин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арь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розова Мила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аталова Злат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ородных Ма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кляр Ма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епанова Ксе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убарева Мила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ловина Милан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Лап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лина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амар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лина</w:t>
            </w:r>
            <w:proofErr w:type="spellEnd"/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динцова Софь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ладилина Маргарита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  <w:tr w:rsidR="001B1EDD" w:rsidTr="00F9278D">
        <w:trPr>
          <w:cantSplit/>
          <w:trHeight w:val="377"/>
        </w:trPr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LOW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убарева Виктор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EDD" w:rsidRDefault="001B1ED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------------------</w:t>
            </w:r>
          </w:p>
        </w:tc>
      </w:tr>
    </w:tbl>
    <w:p w:rsidR="003A71CE" w:rsidRDefault="00AC5982">
      <w:pPr>
        <w:pStyle w:val="110"/>
        <w:rPr>
          <w:sz w:val="44"/>
          <w:szCs w:val="44"/>
        </w:rPr>
      </w:pPr>
      <w:r>
        <w:rPr>
          <w:sz w:val="44"/>
          <w:szCs w:val="44"/>
          <w:lang w:val="en-US"/>
        </w:rPr>
        <w:t>II</w:t>
      </w:r>
      <w:r>
        <w:rPr>
          <w:sz w:val="44"/>
          <w:szCs w:val="44"/>
        </w:rPr>
        <w:t xml:space="preserve"> отделение (начало в 11.15)</w:t>
      </w:r>
    </w:p>
    <w:p w:rsidR="003A71CE" w:rsidRDefault="00AC59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реография (ЮВЕНАЛЫ). Продолжительность: 3 часа 45 минут.</w:t>
      </w:r>
    </w:p>
    <w:tbl>
      <w:tblPr>
        <w:tblW w:w="15587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976"/>
        <w:gridCol w:w="2234"/>
        <w:gridCol w:w="3320"/>
        <w:gridCol w:w="1365"/>
        <w:gridCol w:w="1601"/>
        <w:gridCol w:w="2229"/>
        <w:gridCol w:w="3862"/>
      </w:tblGrid>
      <w:tr w:rsidR="003A71CE" w:rsidTr="007641C7">
        <w:trPr>
          <w:cantSplit/>
          <w:trHeight w:val="65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егистр. №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звание коллектива  / ФИО участник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Форм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озрастная группа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ровень подготовки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Исполняемое произведение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танца «Задоринки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ыйду на улицу»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детский коллектив ансамбль народного танца "Забава"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 9-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ожечки,трещет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а бубен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ая школа танцев «FASHION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Ваньки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анатки</w:t>
            </w:r>
            <w:proofErr w:type="spellEnd"/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ая хореографическая студия "Самоцветы"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Татарский танец"</w:t>
            </w:r>
          </w:p>
        </w:tc>
      </w:tr>
      <w:tr w:rsidR="00420B31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20B31" w:rsidRPr="00420B31" w:rsidRDefault="00420B3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3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420B31" w:rsidRDefault="00420B3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420B31" w:rsidRDefault="00420B3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20B3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реографический ансамбль "Феерия"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0B31" w:rsidRDefault="00420B3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0B31" w:rsidRDefault="00420B3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20B3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12-15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0B31" w:rsidRDefault="00420B3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20B3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0B31" w:rsidRDefault="00420B31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20B3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увашские девчата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Народ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униципальное бюджетное учреждение дополнительного образования «Орловская детская хореографическая школа им. Э. М. Панковой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ензеля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современного танца «Гармония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9-12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инственный остров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ая хореографическая студия "Самоцветы"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Тарантелла"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униципальное бюджетное учреждение дополнительного образования «Орловская детская хореографическая школа им. Э. М. Панковой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 ягоды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ая школа танцев "FASHION"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ллюминатор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 танца HOSTAL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ЛЛА ПРИМА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современного танца «Гармония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ска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ая хореографическая студия "Самоцветы"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итайские мотивы"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Grade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одак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7-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льшая перемена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9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ансамбль "Вдохновение"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ал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упп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Ограбление"</w:t>
            </w:r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личные танцы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Grade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S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ce</w:t>
            </w:r>
            <w:proofErr w:type="spellEnd"/>
          </w:p>
        </w:tc>
      </w:tr>
      <w:tr w:rsidR="003A71CE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2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 танца HOSTAL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ЧАСТЬЕ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0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личные танцы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современного танца «Гармония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нергия танца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ль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Серпантин"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ал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упп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жай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олж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аниил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ар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ирил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Шляпа"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о - спортив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лодова По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ма, моя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лешова Анаста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ет над землёй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гребная По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ин восходящего солнца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колова Алё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дагаскар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обезьянка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орч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сен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евочка в сети»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лугина Дарь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волюция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здра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иолетт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ысяча и одна ночь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лешова Анаста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уматоха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рд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лизавет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зяйка медной горы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евальное шоу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гребная По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</w:pPr>
            <w:bookmarkStart w:id="1" w:name="_GoBack"/>
            <w:bookmarkEnd w:id="1"/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  <w:t>Искушение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Мине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мелия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то я?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ина Ар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рваться из прошлого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ркелова Мар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зник страха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6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угачёва Вячеслав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Закрывая глаза "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уз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иа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рмен</w:t>
            </w:r>
            <w:proofErr w:type="spellEnd"/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рмолаева Ар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bookmarkStart w:id="2" w:name="__DdeLink__14303_4071196659"/>
            <w:bookmarkEnd w:id="2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ея кукол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р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риация с колокольчиками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уравлева Ан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льс. Делиб.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робьева Александр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едо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з балета «Корсар»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уз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иа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усский танец из балета "Лебединое озеро"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ф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ь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Вдохновение"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Семячков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Мар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усская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лагина Дарь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риация из «вставного па-де-де» из балета «Жизель»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пова Варвар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ЛАМИНГО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н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лизавет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олотые пальцы из балета Красный мак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ми-классика</w:t>
            </w:r>
            <w:proofErr w:type="spellEnd"/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афонова Ан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дажио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ми-классика</w:t>
            </w:r>
            <w:proofErr w:type="spellEnd"/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Полтора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Вероник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итайский танец с зонтиком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ми-классика</w:t>
            </w:r>
            <w:proofErr w:type="spellEnd"/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Крю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Анастасия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лшебное лукошко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алтыкова Мар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равушка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стерова Ар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усский сувенир</w:t>
            </w:r>
          </w:p>
        </w:tc>
      </w:tr>
      <w:tr w:rsidR="007641C7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вдеев Владимир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амаринская»</w:t>
            </w:r>
          </w:p>
        </w:tc>
      </w:tr>
      <w:tr w:rsidR="007641C7" w:rsidTr="007641C7">
        <w:trPr>
          <w:cantSplit/>
          <w:trHeight w:val="675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2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Фро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силин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рвая любовь</w:t>
            </w:r>
          </w:p>
        </w:tc>
      </w:tr>
      <w:tr w:rsidR="007641C7" w:rsidTr="007641C7">
        <w:trPr>
          <w:cantSplit/>
          <w:trHeight w:val="675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оло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Татья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ривередливая»</w:t>
            </w:r>
          </w:p>
        </w:tc>
      </w:tr>
      <w:tr w:rsidR="007641C7" w:rsidTr="007641C7">
        <w:trPr>
          <w:cantSplit/>
          <w:trHeight w:val="675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2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хтина По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1C7" w:rsidRDefault="007641C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елорусский танец «Козочка»</w:t>
            </w:r>
          </w:p>
        </w:tc>
      </w:tr>
      <w:tr w:rsidR="00D056FC" w:rsidTr="007641C7">
        <w:trPr>
          <w:cantSplit/>
          <w:trHeight w:val="675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 w:rsidP="00FE315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 w:rsidP="00FE315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 w:rsidP="00FE315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торацкая Вероник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 w:rsidP="00FE315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 w:rsidP="00FE315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 w:rsidP="00FE315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 w:rsidP="00FE315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укодельница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н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Татья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х Вы сени, мои сени..»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ратай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По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атрешка»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дакова Анастас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bookmarkStart w:id="3" w:name="__DdeLink__13646_2822803408"/>
            <w:bookmarkEnd w:id="3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Чаёвница»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уйков Арсений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“Дедушкина шашка»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хтина По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уравушка</w:t>
            </w:r>
            <w:proofErr w:type="spellEnd"/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ргу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ир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Дымковская игрушка"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стерова Ар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рландский танец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лодова Виктор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за-Дереза»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ладилина Маргарит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Цветочница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р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мил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ец у ручья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2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ирнова Мирослав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Как пошла наш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раня</w:t>
            </w:r>
            <w:proofErr w:type="spellEnd"/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алтыкова Мар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елорусски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рут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мя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лдавский танец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мя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тарочка</w:t>
            </w:r>
            <w:proofErr w:type="spellEnd"/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гурное катание на роликах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ртыни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Волшебный сон"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гурное катание на роликах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лферова Ксен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Прогулка по набережной Сены"</w:t>
            </w:r>
          </w:p>
        </w:tc>
      </w:tr>
      <w:tr w:rsidR="00D056FC" w:rsidTr="007641C7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гурное катание на роликах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ицин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лександр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6FC" w:rsidRDefault="00D056FC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о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</w:tbl>
    <w:p w:rsidR="003A71CE" w:rsidRDefault="00AC5982">
      <w:pPr>
        <w:pStyle w:val="110"/>
        <w:rPr>
          <w:sz w:val="44"/>
          <w:szCs w:val="44"/>
        </w:rPr>
      </w:pPr>
      <w:r>
        <w:rPr>
          <w:sz w:val="44"/>
          <w:szCs w:val="44"/>
          <w:lang w:val="en-US"/>
        </w:rPr>
        <w:t>I</w:t>
      </w:r>
      <w:r w:rsidR="00DA470E">
        <w:rPr>
          <w:sz w:val="44"/>
          <w:szCs w:val="44"/>
          <w:lang w:val="en-US"/>
        </w:rPr>
        <w:t>II</w:t>
      </w:r>
      <w:r>
        <w:rPr>
          <w:sz w:val="44"/>
          <w:szCs w:val="44"/>
        </w:rPr>
        <w:t xml:space="preserve"> отделение (начало в 15.</w:t>
      </w:r>
      <w:r w:rsidR="0060689C">
        <w:rPr>
          <w:sz w:val="44"/>
          <w:szCs w:val="44"/>
        </w:rPr>
        <w:t>00</w:t>
      </w:r>
      <w:r>
        <w:rPr>
          <w:sz w:val="44"/>
          <w:szCs w:val="44"/>
        </w:rPr>
        <w:t>)</w:t>
      </w:r>
    </w:p>
    <w:p w:rsidR="003A71CE" w:rsidRDefault="00AC59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реография (ЮНИОРЫ, ВЗРОСЛЫЕ). Продолжительность: 1 часа 30 минут.</w:t>
      </w:r>
    </w:p>
    <w:tbl>
      <w:tblPr>
        <w:tblW w:w="15587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976"/>
        <w:gridCol w:w="2234"/>
        <w:gridCol w:w="3320"/>
        <w:gridCol w:w="1365"/>
        <w:gridCol w:w="1601"/>
        <w:gridCol w:w="2229"/>
        <w:gridCol w:w="3862"/>
      </w:tblGrid>
      <w:tr w:rsidR="003A71CE" w:rsidTr="008876A2">
        <w:trPr>
          <w:cantSplit/>
          <w:trHeight w:val="65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Регистр. №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звание коллектива  / ФИО участник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Форм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озрастная группа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ровень подготовки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Исполняемое произведение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Эстрад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 танца HOSTAL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15-18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ГДА-ТО "СЕГОДНЯ" ТОЖЕ НАЗЫВАЛОСЬ "ЗАВТРА"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танца «Радуга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Ты воспой, соловушка»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танца «Задоринки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раздничная плясовая»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ансамбль народного танца « Калинка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алинка"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коллектив любительского художественного творчества хореографический коллектив " Веселые горошины"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лоди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Эстрад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ец</w:t>
            </w:r>
            <w:proofErr w:type="spellEnd"/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 танца HOSTAL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ЖИДАНИЕ БОЯ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Заслуженный коллектив народного творчества Орловской области" Ансамбль танца "Цветы планеты"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Цезарь Пу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-де-кат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разцовый детский коллектив Курской области ансамбль эстрадного танца "Жемчужины соловьиного края"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10-15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руны души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 танца HOSTAL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ая групп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ЗДАНИЕ ШЕДЕВРА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20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современного танца «Гармония»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 13-17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 поисках себя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он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на и Погребная По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МЕШАННАЯ (10-15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стры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игорьева Александр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FIRST STEPS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иратка</w:t>
            </w:r>
            <w:proofErr w:type="spellEnd"/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руб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иа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содобль</w:t>
            </w:r>
            <w:proofErr w:type="spellEnd"/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Нос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лон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isco</w:t>
            </w:r>
            <w:proofErr w:type="spellEnd"/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ськова Мар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аскарад»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реме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уто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р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з пены морской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сточ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силенко Александр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е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оды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ически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шку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риация из балета Талисман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ддуб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лизавет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Ой, ниточка тоненькая»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твеева Анге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лясунья»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укова По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азачка"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еутова Анге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Чародейка зима»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Танц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народ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мира</w:t>
            </w:r>
            <w:proofErr w:type="spellEnd"/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Феоктист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рин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нгольский танец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Цага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ужи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о-стилизован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индо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Эрик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рмянский танец ,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Tsagh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”(цветок)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Эстра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тудия танца HOSTAL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ОСЛЫЕ (от 17 лет и старше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ЕСЛИ Б Я ЗНАЛ….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личные танцы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манда HARMONYDANCEFAMILY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МЕШАННАЯ ( 13-20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Цель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w</w:t>
            </w:r>
            <w:proofErr w:type="spellEnd"/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дия танца HOSTAL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формейшн</w:t>
            </w:r>
            <w:proofErr w:type="spellEnd"/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ОСЛЫЕ (от 17 лет и старше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ИПЫ ЕСТЬ ЛОЖЬ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6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Али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ми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 Жукова По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уэт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ВЗРОСЛЫЕ (от 17 лет и старше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чу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танец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еоктистова Крист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ОСЛЫЕ (от 17 лет и старше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O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  <w:t>Матаня</w:t>
            </w:r>
            <w:proofErr w:type="spellEnd"/>
          </w:p>
        </w:tc>
      </w:tr>
      <w:tr w:rsidR="003A71CE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нцы народов мира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икеева Алина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ЗРОСЛЫЕ (от 17 лет и старше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Башкирский танец "Х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ыз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2062E3" w:rsidTr="008876A2">
        <w:trPr>
          <w:cantSplit/>
          <w:trHeight w:val="377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062E3" w:rsidRDefault="002062E3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2062E3" w:rsidRDefault="002062E3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К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2062E3" w:rsidRDefault="002062E3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Прилуцкая Ксени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ертич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62E3" w:rsidRDefault="002062E3" w:rsidP="00272C8B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уэт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62E3" w:rsidRDefault="002062E3" w:rsidP="00272C8B">
            <w:pPr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МЕШАННАЯ (16-17 лет)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62E3" w:rsidRDefault="002062E3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2E3" w:rsidRDefault="002062E3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сегда с Тобой</w:t>
            </w:r>
          </w:p>
        </w:tc>
      </w:tr>
    </w:tbl>
    <w:p w:rsidR="003A71CE" w:rsidRDefault="00AC5982">
      <w:pPr>
        <w:pStyle w:val="110"/>
      </w:pPr>
      <w:r>
        <w:t xml:space="preserve">"КРУГЛЫЙ СТОЛ" с членами жюри по хореографии </w:t>
      </w:r>
      <w:r w:rsidR="00DA470E" w:rsidRPr="00DA470E">
        <w:t xml:space="preserve">состоится </w:t>
      </w:r>
      <w:r>
        <w:t>в буфете в 17.00.</w:t>
      </w:r>
    </w:p>
    <w:p w:rsidR="003A71CE" w:rsidRDefault="00AC5982">
      <w:pPr>
        <w:pStyle w:val="110"/>
      </w:pPr>
      <w:r>
        <w:t xml:space="preserve">МАСТЕР-КЛАСС "АФРО-ПЛАСТИКА" </w:t>
      </w:r>
      <w:r w:rsidR="00DA470E">
        <w:t xml:space="preserve">состоится </w:t>
      </w:r>
      <w:r>
        <w:t>в малом зале на 2-ом этаже в 17.30.</w:t>
      </w:r>
    </w:p>
    <w:p w:rsidR="003A71CE" w:rsidRDefault="00C4514A">
      <w:pPr>
        <w:pStyle w:val="110"/>
        <w:rPr>
          <w:sz w:val="44"/>
          <w:szCs w:val="44"/>
        </w:rPr>
      </w:pPr>
      <w:r>
        <w:rPr>
          <w:sz w:val="44"/>
          <w:szCs w:val="44"/>
          <w:lang w:val="en-US"/>
        </w:rPr>
        <w:t>I</w:t>
      </w:r>
      <w:r w:rsidR="00AC5982">
        <w:rPr>
          <w:sz w:val="44"/>
          <w:szCs w:val="44"/>
          <w:lang w:val="en-US"/>
        </w:rPr>
        <w:t>V</w:t>
      </w:r>
      <w:r w:rsidR="00AC5982">
        <w:rPr>
          <w:sz w:val="44"/>
          <w:szCs w:val="44"/>
        </w:rPr>
        <w:t xml:space="preserve"> отделение (начало в 17.00)</w:t>
      </w:r>
    </w:p>
    <w:p w:rsidR="003A71CE" w:rsidRDefault="00AC59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СЕ ВИДЫ ВОКАЛА, кроме эстрады. ЭСТРАДА (БЭБИ). Продолжительность: 1 час </w:t>
      </w:r>
      <w:r w:rsidR="006B0406">
        <w:rPr>
          <w:b/>
          <w:bCs/>
          <w:sz w:val="32"/>
          <w:szCs w:val="32"/>
        </w:rPr>
        <w:t>15</w:t>
      </w:r>
      <w:r>
        <w:rPr>
          <w:b/>
          <w:bCs/>
          <w:sz w:val="32"/>
          <w:szCs w:val="32"/>
        </w:rPr>
        <w:t xml:space="preserve"> минут.</w:t>
      </w:r>
    </w:p>
    <w:tbl>
      <w:tblPr>
        <w:tblW w:w="15593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977"/>
        <w:gridCol w:w="2217"/>
        <w:gridCol w:w="3370"/>
        <w:gridCol w:w="1347"/>
        <w:gridCol w:w="1588"/>
        <w:gridCol w:w="2285"/>
        <w:gridCol w:w="3809"/>
      </w:tblGrid>
      <w:tr w:rsidR="003A71CE" w:rsidTr="00793166">
        <w:trPr>
          <w:cantSplit/>
          <w:trHeight w:val="65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Регистр. №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звание коллектива  / ФИО участник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Форм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озрастная группа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ровень подготовки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Исполняемые </w:t>
            </w:r>
          </w:p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роизведение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41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кальный ансамбль " Бриз"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ансамбль</w:t>
            </w:r>
            <w:proofErr w:type="spellEnd"/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ноп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42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кальный ансамбль " Бриз"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ансамбль</w:t>
            </w:r>
            <w:proofErr w:type="spellEnd"/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абу-Даб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43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укова Ксения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Моя мечта"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кадемически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Ахмет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Ульяна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 w:rsidP="005B5007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тёнок и щенок»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26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кадемически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сова Софья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–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Ц.Кюи "Росинка"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кадемически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Гап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Мария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–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Домик-Крошечка</w:t>
            </w:r>
            <w:proofErr w:type="spellEnd"/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кадемически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ишина Валерия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–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есня о прекрасных вещах»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44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кадемически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уден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вгения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заоч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–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.Бан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На тихой дудочке любви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кадемически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пус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олокольчик"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кадемически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лесникова Екатерин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НИОРЫ (14 – 1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ябиновый восход»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вторская песня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уто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гелин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- 13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рск-М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город любви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етро-песня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ивод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Наталья (заочно)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сенка о капитане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етро-песня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вы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лександр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o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r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етро-песня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ябок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льяна</w:t>
            </w:r>
            <w:proofErr w:type="spellEnd"/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Лодочка»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Рок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эп</w:t>
            </w:r>
            <w:proofErr w:type="spellEnd"/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ин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ЗРОСЛЫЕ (от 17 лет и старше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Ода нашей любви - вдох выдох"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триотическая песня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амофа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горь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перед, Россия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триотическая песня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лексеева Мирослав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ень без выстрела на земле»</w:t>
            </w:r>
          </w:p>
        </w:tc>
      </w:tr>
      <w:tr w:rsidR="00E7107D" w:rsidTr="00793166">
        <w:trPr>
          <w:cantSplit/>
          <w:trHeight w:val="616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триотическая песня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Латышева Варвар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вы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лександр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- 13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ердце земли моей»</w:t>
            </w:r>
          </w:p>
        </w:tc>
      </w:tr>
      <w:tr w:rsidR="00E7107D" w:rsidTr="00793166">
        <w:trPr>
          <w:cantSplit/>
          <w:trHeight w:val="616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триотическая песня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оловченко Вадим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– 13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есенка фронтовых шофёров»</w:t>
            </w:r>
          </w:p>
        </w:tc>
      </w:tr>
      <w:tr w:rsidR="00E7107D" w:rsidTr="00793166">
        <w:trPr>
          <w:cantSplit/>
          <w:trHeight w:val="708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43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триотическая песня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лизавет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- 13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Белые панамки"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триотическая песня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иб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Ольг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ЗРОСЛЫЕ (От 17 лет и старше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паси и сохрани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 образцовый фольклорный ансамбль «Соловушка»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- 13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FIRST STEPS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т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 Частушки Орловской области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сеева Екатерин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- 13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ая песня «Нарубила баба дров»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еню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астасия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- 13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FIRST STEPS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енные частушки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исимова Полин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- 13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FIRST STEPS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 саду я гуляла, цветы я рвала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лове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Дарья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- 13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 гармонь играй, играй!»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о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аськова Арин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ВЕНАЛЫ (10 - 13 лет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Я ленок полю»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«Гулливер»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Божья коровка»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 «Добрыня»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нсамбль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ир похож на цветной луг»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ре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арвара и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рин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ы да я, да мы с тобой!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трова Варвар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Щенок»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аролин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Праздник"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кробо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Роман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.Звери "Районы-кварталы"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хайлова Вероник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есна - красна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ре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арвара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адошка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ерепанова Виктория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Сегодня дождь"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14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Жил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вгения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Мама" гр. Непоседы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йко Анастасия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 w:rsidP="00272C8B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то меня ждет</w:t>
            </w:r>
          </w:p>
        </w:tc>
      </w:tr>
      <w:tr w:rsidR="00E7107D" w:rsidTr="00793166">
        <w:trPr>
          <w:cantSplit/>
          <w:trHeight w:val="377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винарёва Мария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ЭБИ (До 6 лет включительно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07D" w:rsidRDefault="00E7107D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года-малинка</w:t>
            </w:r>
          </w:p>
        </w:tc>
      </w:tr>
    </w:tbl>
    <w:p w:rsidR="003A71CE" w:rsidRDefault="00AC5982">
      <w:pPr>
        <w:pStyle w:val="110"/>
        <w:rPr>
          <w:sz w:val="44"/>
          <w:szCs w:val="44"/>
        </w:rPr>
      </w:pPr>
      <w:r>
        <w:rPr>
          <w:sz w:val="44"/>
          <w:szCs w:val="44"/>
          <w:lang w:val="en-US"/>
        </w:rPr>
        <w:t>V</w:t>
      </w:r>
      <w:r>
        <w:rPr>
          <w:sz w:val="44"/>
          <w:szCs w:val="44"/>
        </w:rPr>
        <w:t xml:space="preserve"> отделение (начало в 18.</w:t>
      </w:r>
      <w:r w:rsidR="00517757">
        <w:rPr>
          <w:sz w:val="44"/>
          <w:szCs w:val="44"/>
        </w:rPr>
        <w:t>15</w:t>
      </w:r>
      <w:r>
        <w:rPr>
          <w:sz w:val="44"/>
          <w:szCs w:val="44"/>
        </w:rPr>
        <w:t>)</w:t>
      </w:r>
    </w:p>
    <w:p w:rsidR="003A71CE" w:rsidRDefault="00AC59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Эстрадный вокал (ДЕТИ, ЮВЕНАЛЫ, ЮНИОРЫ, ВЗРОСЛЫЕ). Продолжительность: 4 часа </w:t>
      </w:r>
      <w:r w:rsidR="00657150">
        <w:rPr>
          <w:b/>
          <w:bCs/>
          <w:sz w:val="32"/>
          <w:szCs w:val="32"/>
          <w:lang w:val="en-US"/>
        </w:rPr>
        <w:t>30</w:t>
      </w:r>
      <w:r>
        <w:rPr>
          <w:b/>
          <w:bCs/>
          <w:sz w:val="32"/>
          <w:szCs w:val="32"/>
        </w:rPr>
        <w:t xml:space="preserve"> минут.</w:t>
      </w:r>
    </w:p>
    <w:tbl>
      <w:tblPr>
        <w:tblW w:w="15588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978"/>
        <w:gridCol w:w="2001"/>
        <w:gridCol w:w="3389"/>
        <w:gridCol w:w="1381"/>
        <w:gridCol w:w="1442"/>
        <w:gridCol w:w="2479"/>
        <w:gridCol w:w="3918"/>
      </w:tblGrid>
      <w:tr w:rsidR="003A71CE" w:rsidTr="00003D86">
        <w:trPr>
          <w:cantSplit/>
          <w:trHeight w:val="65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Регистр. №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звание коллектива  / ФИО участник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Форма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озрастная группа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ровень подготовки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7EE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Исполняемые </w:t>
            </w:r>
          </w:p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роизведение</w:t>
            </w:r>
          </w:p>
        </w:tc>
      </w:tr>
      <w:tr w:rsidR="003A71CE" w:rsidTr="00003D86">
        <w:trPr>
          <w:cantSplit/>
          <w:trHeight w:val="616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РИТЯЖЕНИЕ»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орога в сказку»</w:t>
            </w:r>
          </w:p>
        </w:tc>
      </w:tr>
      <w:tr w:rsidR="003A71CE" w:rsidTr="00003D86">
        <w:trPr>
          <w:cantSplit/>
          <w:trHeight w:val="616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мякова Соф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енький кораблик</w:t>
            </w:r>
          </w:p>
        </w:tc>
      </w:tr>
      <w:tr w:rsidR="003A71CE" w:rsidTr="00003D86">
        <w:trPr>
          <w:cantSplit/>
          <w:trHeight w:val="708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an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ankey</w:t>
            </w:r>
            <w:proofErr w:type="spellEnd"/>
          </w:p>
        </w:tc>
      </w:tr>
      <w:tr w:rsidR="003A71CE" w:rsidTr="00003D86">
        <w:trPr>
          <w:cantSplit/>
          <w:trHeight w:val="708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окарева Соф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овинки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РИТЯЖЕНИЕ»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ансамбль</w:t>
            </w:r>
            <w:proofErr w:type="spellEnd"/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ы рисуем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рсис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зели</w:t>
            </w:r>
            <w:proofErr w:type="spellEnd"/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овоенный вальс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е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ри желания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тин Роман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Путь — дорожка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най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арва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Леди совершенство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убкова Инесс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Лето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урманова Александ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ебо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9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умина Полин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FIRST STEPS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 мне бы петь и танцевать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Архип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лин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FIRST STEPS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олушка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огилевская Соф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лохо танцевать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лухое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И (7 – 9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летая из Парижа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урманова Александ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 я милого узнаю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Архип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лин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FIRST STEPS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то зажигает звезды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лухое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Поверь в сказку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рамышева Ник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бо дарит тепло</w:t>
            </w:r>
          </w:p>
        </w:tc>
      </w:tr>
      <w:tr w:rsidR="003A71CE" w:rsidTr="00003D86">
        <w:trPr>
          <w:cantSplit/>
          <w:trHeight w:val="39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шкова Милан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юбим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пап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м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арин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арнавал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фанасьева Ма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FIRST STEPS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есенка о счастье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Кирил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льян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Бабочка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обр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катерина и Барышни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льян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уэт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ДЕТИ (7 –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сё ли можно сосчитать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8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Юл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un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82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люсарева Дарь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rachu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83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аркина  Вероник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Count On Me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84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рка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ван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рабу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85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итю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льян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Я летаю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86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але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Дождь в ладошках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lastRenderedPageBreak/>
              <w:t>8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у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лизавет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i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Lov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9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льченко Злат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адуга после дождя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9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валова Юл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Than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8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п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иктория  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занцева Ма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Скрипочка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м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сен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вободная птица»</w:t>
            </w:r>
          </w:p>
        </w:tc>
      </w:tr>
      <w:tr w:rsidR="003A71CE" w:rsidRPr="008B48BC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Лео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львин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«Roar»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з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Katy Perry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щ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н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елая река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ц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Нин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езмолвный крик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ноненко Ма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Ra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с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але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FIRST STEPS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ok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ace</w:t>
            </w:r>
            <w:proofErr w:type="spellEnd"/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вит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астас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лые паруса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лей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лизавет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ключи Свет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русе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Сапожки русские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с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але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FIRST STEPS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тпусти меня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рнау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лизавет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Remedy</w:t>
            </w:r>
            <w:proofErr w:type="spellEnd"/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лей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Елизавет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e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t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part</w:t>
            </w:r>
            <w:proofErr w:type="spellEnd"/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16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аинс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Runnin</w:t>
            </w:r>
            <w:proofErr w:type="spellEnd"/>
          </w:p>
        </w:tc>
      </w:tr>
      <w:tr w:rsidR="003A71CE" w:rsidRPr="008B48BC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и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If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Ain'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Got You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55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винарёв Иван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уть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с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але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FIRST STEPS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бо Лондона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аитова Ольга (заочно)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 устала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олу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асилис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Champions</w:t>
            </w:r>
            <w:proofErr w:type="spellEnd"/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05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ирож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Ярослав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ы подари мечту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17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аинс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рисую тебе звёзды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02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вит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астас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чки-лавочки</w:t>
            </w:r>
          </w:p>
        </w:tc>
      </w:tr>
      <w:tr w:rsidR="003A71CE" w:rsidTr="00003D86">
        <w:trPr>
          <w:cantSplit/>
          <w:trHeight w:val="708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64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чеп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италий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Белеет мой парус"</w:t>
            </w:r>
          </w:p>
        </w:tc>
      </w:tr>
      <w:tr w:rsidR="003A71CE" w:rsidTr="00003D86">
        <w:trPr>
          <w:cantSplit/>
          <w:trHeight w:val="708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66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тров Владимир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ейнстр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3A71CE" w:rsidTr="00003D86">
        <w:trPr>
          <w:cantSplit/>
          <w:trHeight w:val="708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67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ргеева Маргарит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Ангелы добра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6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ко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Полин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Мне бы птицею стать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ус Соф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Я бы хотела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77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еши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рин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«DEBUT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тану я звездой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97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узнецова Соф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Мама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03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га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ь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erhap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04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га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офь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рай родной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0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н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Анастас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оролева снежная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1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чарян Ев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ptow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un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"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Bru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ars</w:t>
            </w:r>
            <w:proofErr w:type="spellEnd"/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lastRenderedPageBreak/>
              <w:t>127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ртёмова Викто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 радостях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37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ртемова Соф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р ,который нужен мне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3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няхина Екатерин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везды в кондукторской сумке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3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уратов Владислав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ЮВЕНАЛЫ (10 - 1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л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узыка моря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ванисова Дарь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Listen</w:t>
            </w:r>
            <w:proofErr w:type="spellEnd"/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Шевченк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рин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on’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ow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e</w:t>
            </w:r>
            <w:proofErr w:type="spellEnd"/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рпова Вале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аллада о фигурном катании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роб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ладислав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е отрекаются любя»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болева Анн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Память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ванисова Дарь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Great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ll</w:t>
            </w:r>
            <w:proofErr w:type="spellEnd"/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42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реверз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Ксен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Голосом твоим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красова Татьян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м нет меня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вчи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I CAN!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чает, качает, качает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6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ессмертная Аврор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Секунду назад (Ди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рбе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06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оджо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Люс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ЮНИОРЫ (14 – 16 лет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Nothing Else Matters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олгополова Викто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ЗРОСЛЫЕ (От 17 лет и старше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D84E94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у, зачем?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лобуев Владислав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ЗРОСЛЫЕ (От 17 лет и старше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ACTICE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I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c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re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..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lastRenderedPageBreak/>
              <w:t>22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ереверз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Татьяна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ЗРОСЛЫЕ (От 17 лет и старше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PRO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рлек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ньш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Валер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ЗРОСЛЫЕ (От 17 лет и старше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м нет меня</w:t>
            </w:r>
          </w:p>
        </w:tc>
      </w:tr>
      <w:tr w:rsidR="003A71CE" w:rsidTr="00003D86">
        <w:trPr>
          <w:cantSplit/>
          <w:trHeight w:val="377"/>
        </w:trPr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1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страдный вокал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елезнева Олес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ло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ЗРОСЛЫЕ (От 17 лет и старше)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71CE" w:rsidRDefault="00AC5982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HOBBI»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1CE" w:rsidRDefault="00AC5982" w:rsidP="008842F0">
            <w:pPr>
              <w:spacing w:after="0"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H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:rsidR="003A71CE" w:rsidRDefault="003A71CE" w:rsidP="00657150">
      <w:pPr>
        <w:pStyle w:val="110"/>
      </w:pPr>
    </w:p>
    <w:p w:rsidR="003A71CE" w:rsidRDefault="003A71CE"/>
    <w:sectPr w:rsidR="003A71CE" w:rsidSect="003A71CE">
      <w:pgSz w:w="16838" w:h="11906" w:orient="landscape"/>
      <w:pgMar w:top="851" w:right="678" w:bottom="568" w:left="851" w:header="0" w:footer="0" w:gutter="0"/>
      <w:cols w:space="720"/>
      <w:formProt w:val="0"/>
      <w:docGrid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43"/>
  <w:characterSpacingControl w:val="doNotCompress"/>
  <w:compat>
    <w:useFELayout/>
  </w:compat>
  <w:rsids>
    <w:rsidRoot w:val="003A71CE"/>
    <w:rsid w:val="00003D86"/>
    <w:rsid w:val="000F4F3D"/>
    <w:rsid w:val="0017118C"/>
    <w:rsid w:val="001A77F3"/>
    <w:rsid w:val="001B1EDD"/>
    <w:rsid w:val="001C5A26"/>
    <w:rsid w:val="002062E3"/>
    <w:rsid w:val="00272C8B"/>
    <w:rsid w:val="00275C7E"/>
    <w:rsid w:val="002850B3"/>
    <w:rsid w:val="00315F9F"/>
    <w:rsid w:val="00320ABD"/>
    <w:rsid w:val="003A71CE"/>
    <w:rsid w:val="00420B31"/>
    <w:rsid w:val="004D5C68"/>
    <w:rsid w:val="004D78C5"/>
    <w:rsid w:val="00517757"/>
    <w:rsid w:val="00523BBE"/>
    <w:rsid w:val="00547E61"/>
    <w:rsid w:val="005A57E6"/>
    <w:rsid w:val="006061BA"/>
    <w:rsid w:val="0060689C"/>
    <w:rsid w:val="00636517"/>
    <w:rsid w:val="00657150"/>
    <w:rsid w:val="006B0406"/>
    <w:rsid w:val="006B31A0"/>
    <w:rsid w:val="006F742D"/>
    <w:rsid w:val="007044F0"/>
    <w:rsid w:val="007603A6"/>
    <w:rsid w:val="007641C7"/>
    <w:rsid w:val="00793166"/>
    <w:rsid w:val="007A6C8D"/>
    <w:rsid w:val="0080167E"/>
    <w:rsid w:val="0080216C"/>
    <w:rsid w:val="008842F0"/>
    <w:rsid w:val="008876A2"/>
    <w:rsid w:val="008B48BC"/>
    <w:rsid w:val="00906044"/>
    <w:rsid w:val="0097329D"/>
    <w:rsid w:val="00A628A1"/>
    <w:rsid w:val="00A82DC5"/>
    <w:rsid w:val="00AC5982"/>
    <w:rsid w:val="00BD0F3C"/>
    <w:rsid w:val="00BD3F5A"/>
    <w:rsid w:val="00C22606"/>
    <w:rsid w:val="00C23C31"/>
    <w:rsid w:val="00C445F7"/>
    <w:rsid w:val="00C4514A"/>
    <w:rsid w:val="00C567D9"/>
    <w:rsid w:val="00CB6DB3"/>
    <w:rsid w:val="00D056FC"/>
    <w:rsid w:val="00D84E94"/>
    <w:rsid w:val="00D943BD"/>
    <w:rsid w:val="00DA470E"/>
    <w:rsid w:val="00E664CB"/>
    <w:rsid w:val="00E7107D"/>
    <w:rsid w:val="00E73EF1"/>
    <w:rsid w:val="00E744C0"/>
    <w:rsid w:val="00ED6E41"/>
    <w:rsid w:val="00F9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F9"/>
    <w:pPr>
      <w:suppressAutoHyphens/>
      <w:spacing w:after="160" w:line="252" w:lineRule="auto"/>
    </w:pPr>
    <w:rPr>
      <w:rFonts w:ascii="Times New Roman" w:eastAsia="Times New Roman" w:hAnsi="Times New Roman" w:cs="Times New Roman"/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qFormat/>
    <w:rsid w:val="006A2EF9"/>
    <w:rPr>
      <w:rFonts w:ascii="Cambria" w:hAnsi="Cambria" w:cs="Cambria"/>
      <w:b/>
      <w:bCs/>
      <w:color w:val="00000A"/>
      <w:sz w:val="32"/>
      <w:szCs w:val="32"/>
      <w:lang w:eastAsia="en-US"/>
    </w:rPr>
  </w:style>
  <w:style w:type="character" w:customStyle="1" w:styleId="11">
    <w:name w:val="Заголовок 1 Знак1"/>
    <w:basedOn w:val="a0"/>
    <w:qFormat/>
    <w:rsid w:val="006A2EF9"/>
    <w:rPr>
      <w:rFonts w:ascii="Cambria" w:hAnsi="Cambria" w:cs="Cambria"/>
      <w:b/>
      <w:bCs/>
      <w:color w:val="00000A"/>
      <w:sz w:val="32"/>
      <w:szCs w:val="32"/>
      <w:lang w:eastAsia="en-US"/>
    </w:rPr>
  </w:style>
  <w:style w:type="character" w:customStyle="1" w:styleId="1">
    <w:name w:val="Заголовок 1 Знак"/>
    <w:basedOn w:val="a0"/>
    <w:qFormat/>
    <w:rsid w:val="006A2EF9"/>
    <w:rPr>
      <w:rFonts w:eastAsia="Times New Roman"/>
      <w:b/>
      <w:bCs/>
      <w:sz w:val="28"/>
      <w:szCs w:val="28"/>
    </w:rPr>
  </w:style>
  <w:style w:type="character" w:customStyle="1" w:styleId="a3">
    <w:name w:val="Главы Знак"/>
    <w:basedOn w:val="a0"/>
    <w:qFormat/>
    <w:rsid w:val="006A2EF9"/>
    <w:rPr>
      <w:b/>
      <w:bCs/>
      <w:sz w:val="28"/>
      <w:szCs w:val="28"/>
    </w:rPr>
  </w:style>
  <w:style w:type="character" w:customStyle="1" w:styleId="-">
    <w:name w:val="Интернет-ссылка"/>
    <w:basedOn w:val="a0"/>
    <w:rsid w:val="006A2EF9"/>
    <w:rPr>
      <w:color w:val="00000A"/>
      <w:u w:val="single"/>
    </w:rPr>
  </w:style>
  <w:style w:type="character" w:customStyle="1" w:styleId="a4">
    <w:name w:val="Текст выноски Знак"/>
    <w:basedOn w:val="a0"/>
    <w:qFormat/>
    <w:rsid w:val="006A2E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A2EF9"/>
    <w:rPr>
      <w:sz w:val="32"/>
      <w:szCs w:val="32"/>
    </w:rPr>
  </w:style>
  <w:style w:type="character" w:customStyle="1" w:styleId="a5">
    <w:name w:val="Основной текст Знак"/>
    <w:basedOn w:val="a0"/>
    <w:qFormat/>
    <w:rsid w:val="006A2EF9"/>
    <w:rPr>
      <w:rFonts w:ascii="Times New Roman" w:hAnsi="Times New Roman" w:cs="Times New Roman"/>
      <w:color w:val="00000A"/>
      <w:sz w:val="28"/>
      <w:szCs w:val="28"/>
      <w:lang w:eastAsia="en-US"/>
    </w:rPr>
  </w:style>
  <w:style w:type="character" w:customStyle="1" w:styleId="a6">
    <w:name w:val="Название Знак"/>
    <w:basedOn w:val="a0"/>
    <w:qFormat/>
    <w:rsid w:val="006A2EF9"/>
    <w:rPr>
      <w:rFonts w:ascii="Cambria" w:hAnsi="Cambria" w:cs="Cambria"/>
      <w:b/>
      <w:bCs/>
      <w:color w:val="00000A"/>
      <w:sz w:val="32"/>
      <w:szCs w:val="32"/>
      <w:lang w:eastAsia="en-US"/>
    </w:rPr>
  </w:style>
  <w:style w:type="character" w:customStyle="1" w:styleId="10">
    <w:name w:val="Текст выноски Знак1"/>
    <w:basedOn w:val="a0"/>
    <w:qFormat/>
    <w:rsid w:val="006A2EF9"/>
    <w:rPr>
      <w:rFonts w:ascii="Times New Roman" w:hAnsi="Times New Roman" w:cs="Times New Roman"/>
      <w:color w:val="00000A"/>
      <w:sz w:val="2"/>
      <w:szCs w:val="2"/>
      <w:lang w:eastAsia="en-US"/>
    </w:rPr>
  </w:style>
  <w:style w:type="character" w:customStyle="1" w:styleId="13">
    <w:name w:val="Основной текст Знак1"/>
    <w:basedOn w:val="a0"/>
    <w:qFormat/>
    <w:rsid w:val="006A2EF9"/>
    <w:rPr>
      <w:rFonts w:ascii="Times New Roman" w:hAnsi="Times New Roman" w:cs="Times New Roman"/>
      <w:color w:val="00000A"/>
      <w:sz w:val="28"/>
      <w:szCs w:val="28"/>
      <w:lang w:eastAsia="en-US"/>
    </w:rPr>
  </w:style>
  <w:style w:type="character" w:customStyle="1" w:styleId="14">
    <w:name w:val="Название Знак1"/>
    <w:basedOn w:val="a0"/>
    <w:qFormat/>
    <w:rsid w:val="006A2EF9"/>
    <w:rPr>
      <w:rFonts w:ascii="Cambria" w:hAnsi="Cambria" w:cs="Cambria"/>
      <w:b/>
      <w:bCs/>
      <w:color w:val="00000A"/>
      <w:sz w:val="32"/>
      <w:szCs w:val="32"/>
      <w:lang w:eastAsia="en-US"/>
    </w:rPr>
  </w:style>
  <w:style w:type="character" w:customStyle="1" w:styleId="2">
    <w:name w:val="Текст выноски Знак2"/>
    <w:basedOn w:val="a0"/>
    <w:qFormat/>
    <w:rsid w:val="006A2EF9"/>
    <w:rPr>
      <w:rFonts w:ascii="Times New Roman" w:hAnsi="Times New Roman" w:cs="Times New Roman"/>
      <w:color w:val="00000A"/>
      <w:sz w:val="2"/>
      <w:szCs w:val="2"/>
      <w:lang w:eastAsia="en-US"/>
    </w:rPr>
  </w:style>
  <w:style w:type="paragraph" w:customStyle="1" w:styleId="a7">
    <w:name w:val="Заголовок"/>
    <w:basedOn w:val="a"/>
    <w:next w:val="a8"/>
    <w:qFormat/>
    <w:rsid w:val="006A2EF9"/>
    <w:pPr>
      <w:keepNext/>
      <w:spacing w:before="240" w:after="120"/>
    </w:pPr>
    <w:rPr>
      <w:rFonts w:ascii="Arial" w:eastAsia="Lucida Sans Unicode" w:hAnsi="Arial" w:cs="Arial"/>
    </w:rPr>
  </w:style>
  <w:style w:type="paragraph" w:styleId="a8">
    <w:name w:val="Body Text"/>
    <w:basedOn w:val="a"/>
    <w:rsid w:val="006A2EF9"/>
    <w:pPr>
      <w:spacing w:after="120"/>
    </w:pPr>
  </w:style>
  <w:style w:type="paragraph" w:styleId="a9">
    <w:name w:val="List"/>
    <w:basedOn w:val="a8"/>
    <w:rsid w:val="006A2EF9"/>
    <w:rPr>
      <w:rFonts w:cs="Mangal"/>
    </w:rPr>
  </w:style>
  <w:style w:type="paragraph" w:customStyle="1" w:styleId="Caption">
    <w:name w:val="Caption"/>
    <w:basedOn w:val="a"/>
    <w:qFormat/>
    <w:rsid w:val="00E34B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A2EF9"/>
    <w:pPr>
      <w:suppressLineNumbers/>
    </w:pPr>
  </w:style>
  <w:style w:type="paragraph" w:customStyle="1" w:styleId="15">
    <w:name w:val="Название объекта1"/>
    <w:basedOn w:val="a"/>
    <w:qFormat/>
    <w:rsid w:val="005116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Заголовок 11"/>
    <w:basedOn w:val="a"/>
    <w:qFormat/>
    <w:rsid w:val="006A2EF9"/>
    <w:pPr>
      <w:keepNext/>
      <w:keepLines/>
      <w:spacing w:before="480" w:after="0" w:line="276" w:lineRule="auto"/>
      <w:jc w:val="center"/>
      <w:outlineLvl w:val="0"/>
    </w:pPr>
    <w:rPr>
      <w:b/>
      <w:bCs/>
      <w:sz w:val="32"/>
      <w:szCs w:val="32"/>
    </w:rPr>
  </w:style>
  <w:style w:type="paragraph" w:customStyle="1" w:styleId="16">
    <w:name w:val="Название1"/>
    <w:basedOn w:val="a"/>
    <w:qFormat/>
    <w:rsid w:val="006A2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>
    <w:name w:val="index 1"/>
    <w:basedOn w:val="a"/>
    <w:qFormat/>
    <w:rsid w:val="006A2EF9"/>
    <w:pPr>
      <w:ind w:left="280" w:hanging="280"/>
    </w:pPr>
  </w:style>
  <w:style w:type="paragraph" w:customStyle="1" w:styleId="ab">
    <w:name w:val="Главы"/>
    <w:basedOn w:val="a"/>
    <w:qFormat/>
    <w:rsid w:val="006A2EF9"/>
    <w:pPr>
      <w:spacing w:after="200" w:line="276" w:lineRule="auto"/>
      <w:ind w:firstLine="709"/>
      <w:jc w:val="center"/>
    </w:pPr>
    <w:rPr>
      <w:b/>
      <w:bCs/>
      <w:sz w:val="32"/>
      <w:szCs w:val="32"/>
    </w:rPr>
  </w:style>
  <w:style w:type="paragraph" w:styleId="ac">
    <w:name w:val="TOC Heading"/>
    <w:basedOn w:val="110"/>
    <w:qFormat/>
    <w:rsid w:val="006A2EF9"/>
    <w:pPr>
      <w:spacing w:before="240" w:line="252" w:lineRule="auto"/>
      <w:jc w:val="left"/>
    </w:pPr>
    <w:rPr>
      <w:rFonts w:ascii="Calibri Light" w:hAnsi="Calibri Light" w:cs="Calibri Light"/>
      <w:b w:val="0"/>
      <w:bCs w:val="0"/>
      <w:color w:val="2E74B5"/>
      <w:lang w:eastAsia="ru-RU"/>
    </w:rPr>
  </w:style>
  <w:style w:type="paragraph" w:customStyle="1" w:styleId="111">
    <w:name w:val="Оглавление 11"/>
    <w:basedOn w:val="a"/>
    <w:qFormat/>
    <w:rsid w:val="006A2EF9"/>
    <w:pPr>
      <w:spacing w:after="100"/>
    </w:pPr>
  </w:style>
  <w:style w:type="paragraph" w:styleId="ad">
    <w:name w:val="Balloon Text"/>
    <w:basedOn w:val="a"/>
    <w:qFormat/>
    <w:rsid w:val="006A2EF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6A2EF9"/>
  </w:style>
  <w:style w:type="paragraph" w:customStyle="1" w:styleId="af">
    <w:name w:val="Заголовок таблицы"/>
    <w:basedOn w:val="ae"/>
    <w:qFormat/>
    <w:rsid w:val="006A2E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0CF7-AE66-45F1-9428-70E9EA1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1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dc:description/>
  <cp:lastModifiedBy>Гулина Ольга</cp:lastModifiedBy>
  <cp:revision>324</cp:revision>
  <cp:lastPrinted>2022-01-26T08:54:00Z</cp:lastPrinted>
  <dcterms:created xsi:type="dcterms:W3CDTF">2021-09-20T11:01:00Z</dcterms:created>
  <dcterms:modified xsi:type="dcterms:W3CDTF">2022-01-26T12:32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